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45-2023-QEO-E_144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源美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中山东路东胜广场B座11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中山东路东胜广场B座11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资质范围内预包装食品销售   未认可：物业管理（卫生保洁、保安、绿化、设备设施维护、垃圾清运）；资质范围内劳务派遣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（卫生保洁、保安、绿化、设备设施维护、垃圾清运），资质范围内劳务派遣、预包装食品销售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物业管理(卫生保洁、保安、绿化、设备设施维护、垃圾清运)，资质范围内劳务派遣、预包装食品销售所涉及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冉景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3037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0827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